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D733B7" w14:paraId="25BC5AB4" w14:textId="77777777" w:rsidTr="00D733B7">
        <w:tc>
          <w:tcPr>
            <w:tcW w:w="1980" w:type="dxa"/>
          </w:tcPr>
          <w:p w14:paraId="0891A92B" w14:textId="6B09AC8A" w:rsidR="00D733B7" w:rsidRDefault="00D733B7">
            <w:r>
              <w:t>Datums</w:t>
            </w:r>
          </w:p>
        </w:tc>
        <w:tc>
          <w:tcPr>
            <w:tcW w:w="6316" w:type="dxa"/>
          </w:tcPr>
          <w:p w14:paraId="57139808" w14:textId="3675B3D5" w:rsidR="00D733B7" w:rsidRDefault="00D733B7">
            <w:r>
              <w:t>Pašvaldības SIA “Maltas dzīvokļu-komunālās saimniecības uzņēmums” dalībnieku sapulces ar šādu dienas kārtību:</w:t>
            </w:r>
          </w:p>
        </w:tc>
      </w:tr>
      <w:tr w:rsidR="00D733B7" w14:paraId="56D25ED2" w14:textId="77777777" w:rsidTr="00D733B7">
        <w:tc>
          <w:tcPr>
            <w:tcW w:w="1980" w:type="dxa"/>
          </w:tcPr>
          <w:p w14:paraId="42EC2222" w14:textId="6C516E49" w:rsidR="00D733B7" w:rsidRDefault="00D733B7">
            <w:r>
              <w:t>15.04.2015.</w:t>
            </w:r>
          </w:p>
        </w:tc>
        <w:tc>
          <w:tcPr>
            <w:tcW w:w="6316" w:type="dxa"/>
          </w:tcPr>
          <w:p w14:paraId="08906520" w14:textId="77777777" w:rsidR="00D733B7" w:rsidRDefault="00D733B7">
            <w:r>
              <w:t>1. Par pašvaldības SIA “Maltas dzīvokļu-komunālās saimniecības uzņēmuma” reorganizāciju.</w:t>
            </w:r>
          </w:p>
          <w:p w14:paraId="77E63D80" w14:textId="01DAB9D4" w:rsidR="00D733B7" w:rsidRDefault="00D733B7"/>
        </w:tc>
      </w:tr>
      <w:tr w:rsidR="00D733B7" w14:paraId="720BD97E" w14:textId="77777777" w:rsidTr="00D733B7">
        <w:tc>
          <w:tcPr>
            <w:tcW w:w="1980" w:type="dxa"/>
          </w:tcPr>
          <w:p w14:paraId="2C082929" w14:textId="17E5720D" w:rsidR="00D733B7" w:rsidRDefault="00A620A7">
            <w:r>
              <w:t>24.03.2016.</w:t>
            </w:r>
          </w:p>
        </w:tc>
        <w:tc>
          <w:tcPr>
            <w:tcW w:w="6316" w:type="dxa"/>
          </w:tcPr>
          <w:p w14:paraId="2C954E88" w14:textId="77777777" w:rsidR="00D733B7" w:rsidRDefault="00A620A7">
            <w:r>
              <w:t>1. Par dalībnieku sapulces sekretāra (protokolētāja) iecelšanu.</w:t>
            </w:r>
          </w:p>
          <w:p w14:paraId="6B09BE6D" w14:textId="77777777" w:rsidR="00A620A7" w:rsidRDefault="00A620A7">
            <w:r>
              <w:t>2. Par valdes locekles A. Pinkas atsaukšanu no pašvaldības SIA “Maltas dzīvokļu-komunālās saimniecības uzņēmuma” valdes locekļa amata pienākumu pildīšanas.</w:t>
            </w:r>
          </w:p>
          <w:p w14:paraId="501FE11C" w14:textId="70B02287" w:rsidR="00A620A7" w:rsidRDefault="00A620A7">
            <w:r>
              <w:t xml:space="preserve">3. Par pašvaldības SIA “Maltas dzīvokļu-komunālās saimniecības uzņēmums” valdes locekļa pienākumu izpildītāja iecelšanu. </w:t>
            </w:r>
          </w:p>
        </w:tc>
      </w:tr>
      <w:tr w:rsidR="00D733B7" w14:paraId="009294E0" w14:textId="77777777" w:rsidTr="00D733B7">
        <w:tc>
          <w:tcPr>
            <w:tcW w:w="1980" w:type="dxa"/>
          </w:tcPr>
          <w:p w14:paraId="67B0A74D" w14:textId="1A5C4EB4" w:rsidR="00D733B7" w:rsidRDefault="00E849F3" w:rsidP="00B27F74">
            <w:r>
              <w:t>25.04.2016.</w:t>
            </w:r>
          </w:p>
        </w:tc>
        <w:tc>
          <w:tcPr>
            <w:tcW w:w="6316" w:type="dxa"/>
          </w:tcPr>
          <w:p w14:paraId="432A6F7B" w14:textId="77777777" w:rsidR="00D733B7" w:rsidRDefault="00E849F3" w:rsidP="00B27F74">
            <w:r>
              <w:t>1. Par sabiedrības 2015. gada pārskata apstiprināšanu.</w:t>
            </w:r>
          </w:p>
          <w:p w14:paraId="7F0F1481" w14:textId="163520BE" w:rsidR="00E849F3" w:rsidRDefault="00E849F3" w:rsidP="00B27F74">
            <w:r>
              <w:t xml:space="preserve">2. Par sabiedrības 2015. gada peļņas sadali. </w:t>
            </w:r>
          </w:p>
        </w:tc>
      </w:tr>
      <w:tr w:rsidR="00D733B7" w14:paraId="0B376AF9" w14:textId="77777777" w:rsidTr="00D733B7">
        <w:tc>
          <w:tcPr>
            <w:tcW w:w="1980" w:type="dxa"/>
          </w:tcPr>
          <w:p w14:paraId="1265FA2B" w14:textId="5799E425" w:rsidR="00D733B7" w:rsidRDefault="00E849F3" w:rsidP="00B27F74">
            <w:r>
              <w:t>11.07.2016.</w:t>
            </w:r>
          </w:p>
        </w:tc>
        <w:tc>
          <w:tcPr>
            <w:tcW w:w="6316" w:type="dxa"/>
          </w:tcPr>
          <w:p w14:paraId="61C90A9E" w14:textId="77777777" w:rsidR="00D733B7" w:rsidRDefault="00E849F3" w:rsidP="00B27F74">
            <w:r>
              <w:t>1. Par dalībnieku sapulces sekretāra (protokolētāja) iecelšanu.</w:t>
            </w:r>
          </w:p>
          <w:p w14:paraId="335831DC" w14:textId="77777777" w:rsidR="00E849F3" w:rsidRDefault="00E849F3" w:rsidP="00B27F74">
            <w:r>
              <w:t>2. Par pašvaldības SIA “Maltas dzīvokļu-komunālās saimniecības uz</w:t>
            </w:r>
            <w:r w:rsidR="00113FCE">
              <w:t>ņēmums</w:t>
            </w:r>
            <w:r>
              <w:t>”</w:t>
            </w:r>
            <w:r w:rsidR="00113FCE">
              <w:t xml:space="preserve"> valdes locekļa amata pienākumu pildīšanu slēgt Pilnvarojuma līgumu ar Jāni Kravali.</w:t>
            </w:r>
          </w:p>
          <w:p w14:paraId="6D3AFE37" w14:textId="5182F7DE" w:rsidR="00113FCE" w:rsidRDefault="00113FCE" w:rsidP="00B27F74">
            <w:r>
              <w:t xml:space="preserve">3. Par Pilnvarojuma līguma Nr. 01 no 29.03.16. laušanu. </w:t>
            </w:r>
          </w:p>
        </w:tc>
      </w:tr>
      <w:tr w:rsidR="00D733B7" w14:paraId="23DEBB20" w14:textId="77777777" w:rsidTr="00D733B7">
        <w:tc>
          <w:tcPr>
            <w:tcW w:w="1980" w:type="dxa"/>
          </w:tcPr>
          <w:p w14:paraId="680F8C60" w14:textId="6E7B4598" w:rsidR="00D733B7" w:rsidRDefault="00113FCE" w:rsidP="00B27F74">
            <w:r>
              <w:t>08.08.2016.</w:t>
            </w:r>
          </w:p>
        </w:tc>
        <w:tc>
          <w:tcPr>
            <w:tcW w:w="6316" w:type="dxa"/>
          </w:tcPr>
          <w:p w14:paraId="79C01D19" w14:textId="77777777" w:rsidR="00D733B7" w:rsidRDefault="00113FCE" w:rsidP="00B27F74">
            <w:r>
              <w:t>1. Par sabiedrības pamatkapitāla palielināšanu.</w:t>
            </w:r>
          </w:p>
          <w:p w14:paraId="5C7CEE39" w14:textId="77777777" w:rsidR="00113FCE" w:rsidRDefault="00113FCE" w:rsidP="00B27F74">
            <w:r>
              <w:t>2. Par sabiedrības statūtu jaunas redakcijas apstiprināšanu.</w:t>
            </w:r>
          </w:p>
          <w:p w14:paraId="37892860" w14:textId="7BA8823C" w:rsidR="00113FCE" w:rsidRDefault="00113FCE" w:rsidP="00B27F74">
            <w:r>
              <w:t xml:space="preserve">3. Pārējie jautājumi. </w:t>
            </w:r>
          </w:p>
        </w:tc>
      </w:tr>
      <w:tr w:rsidR="00D733B7" w14:paraId="23E2F139" w14:textId="77777777" w:rsidTr="00D733B7">
        <w:tc>
          <w:tcPr>
            <w:tcW w:w="1980" w:type="dxa"/>
          </w:tcPr>
          <w:p w14:paraId="32BD82B5" w14:textId="09600702" w:rsidR="00D733B7" w:rsidRDefault="00113FCE" w:rsidP="00B27F74">
            <w:r>
              <w:t>23.02.2017.</w:t>
            </w:r>
          </w:p>
        </w:tc>
        <w:tc>
          <w:tcPr>
            <w:tcW w:w="6316" w:type="dxa"/>
          </w:tcPr>
          <w:p w14:paraId="2B4C298E" w14:textId="787CF4FE" w:rsidR="00D733B7" w:rsidRDefault="003C34A5" w:rsidP="00B27F74">
            <w:r>
              <w:t xml:space="preserve">1. Par revidenta iecelšanu un atlīdzības noteikšanu 2016. gadam. </w:t>
            </w:r>
          </w:p>
        </w:tc>
      </w:tr>
      <w:tr w:rsidR="00D733B7" w14:paraId="291BDA59" w14:textId="77777777" w:rsidTr="00D733B7">
        <w:tc>
          <w:tcPr>
            <w:tcW w:w="1980" w:type="dxa"/>
          </w:tcPr>
          <w:p w14:paraId="544CD9DE" w14:textId="587C152C" w:rsidR="00D733B7" w:rsidRDefault="003C34A5" w:rsidP="00B27F74">
            <w:r>
              <w:t>31.03.2017.</w:t>
            </w:r>
          </w:p>
        </w:tc>
        <w:tc>
          <w:tcPr>
            <w:tcW w:w="6316" w:type="dxa"/>
          </w:tcPr>
          <w:p w14:paraId="234F0266" w14:textId="698B2540" w:rsidR="00D733B7" w:rsidRDefault="003C34A5" w:rsidP="00B27F74">
            <w:r>
              <w:t>1. par pašvaldības SIA “Maltas dzīvokļu-komunālās saimniecības uzņēmuma” budžeta apstiprināšanu 2017. gadam.</w:t>
            </w:r>
          </w:p>
        </w:tc>
      </w:tr>
      <w:tr w:rsidR="00D733B7" w14:paraId="44E7CD2E" w14:textId="77777777" w:rsidTr="00D733B7">
        <w:tc>
          <w:tcPr>
            <w:tcW w:w="1980" w:type="dxa"/>
          </w:tcPr>
          <w:p w14:paraId="2C945343" w14:textId="6D73BE27" w:rsidR="00D733B7" w:rsidRDefault="003C34A5" w:rsidP="00B27F74">
            <w:r>
              <w:t>27.04.2017.</w:t>
            </w:r>
          </w:p>
        </w:tc>
        <w:tc>
          <w:tcPr>
            <w:tcW w:w="6316" w:type="dxa"/>
          </w:tcPr>
          <w:p w14:paraId="13430D04" w14:textId="77777777" w:rsidR="00D733B7" w:rsidRDefault="003C34A5" w:rsidP="00B27F74">
            <w:r>
              <w:t>1. Par pašvaldības SIA “Maltas dzīvokļu-komunālās saimniecības uzņēmuma” 2016. gada pārskata apstiprināšanu.</w:t>
            </w:r>
          </w:p>
          <w:p w14:paraId="514AFD64" w14:textId="5F228EA4" w:rsidR="003C34A5" w:rsidRDefault="003C34A5" w:rsidP="00B27F74">
            <w:r>
              <w:t>2. Par pašvaldības SIA “Maltas dzīvokļu-komunālās saimniecības uzņēmuma” 2016. gada peļņas sadali.</w:t>
            </w:r>
          </w:p>
        </w:tc>
      </w:tr>
      <w:tr w:rsidR="00D733B7" w14:paraId="393D255C" w14:textId="77777777" w:rsidTr="00D733B7">
        <w:tc>
          <w:tcPr>
            <w:tcW w:w="1980" w:type="dxa"/>
          </w:tcPr>
          <w:p w14:paraId="0BB72E1D" w14:textId="33CDA776" w:rsidR="00D733B7" w:rsidRDefault="003C34A5" w:rsidP="00B27F74">
            <w:r>
              <w:t>19.05.2017.</w:t>
            </w:r>
          </w:p>
        </w:tc>
        <w:tc>
          <w:tcPr>
            <w:tcW w:w="6316" w:type="dxa"/>
          </w:tcPr>
          <w:p w14:paraId="0D70BE31" w14:textId="67A82F4F" w:rsidR="00D733B7" w:rsidRDefault="003C34A5" w:rsidP="00B27F74">
            <w:r>
              <w:t>1. Par pašvaldības SIA “Maltas dzīvokļu-komunālās saimniecības uzņēmuma” valdes locekļa Jāņa Kravaļa prēmiju.</w:t>
            </w:r>
          </w:p>
        </w:tc>
      </w:tr>
      <w:tr w:rsidR="00D733B7" w14:paraId="2F470068" w14:textId="77777777" w:rsidTr="00D733B7">
        <w:tc>
          <w:tcPr>
            <w:tcW w:w="1980" w:type="dxa"/>
          </w:tcPr>
          <w:p w14:paraId="79CEFFCD" w14:textId="120E8CB8" w:rsidR="00D733B7" w:rsidRDefault="003C34A5" w:rsidP="00B27F74">
            <w:r>
              <w:t>31.05.2017.</w:t>
            </w:r>
          </w:p>
        </w:tc>
        <w:tc>
          <w:tcPr>
            <w:tcW w:w="6316" w:type="dxa"/>
          </w:tcPr>
          <w:p w14:paraId="15386352" w14:textId="0D8E8A78" w:rsidR="00D733B7" w:rsidRDefault="003C34A5" w:rsidP="00B27F74">
            <w:r>
              <w:t xml:space="preserve">1. Par pašvaldības SIA “Maltas dzīvokļu-komunālās saimniecības uzņēmuma” vidējā termiņa darbības stratēģiju 2017. – 2021. gadam. </w:t>
            </w:r>
          </w:p>
        </w:tc>
      </w:tr>
      <w:tr w:rsidR="00D733B7" w14:paraId="4BBBE1C7" w14:textId="77777777" w:rsidTr="00D733B7">
        <w:tc>
          <w:tcPr>
            <w:tcW w:w="1980" w:type="dxa"/>
          </w:tcPr>
          <w:p w14:paraId="51E7516C" w14:textId="6581BD31" w:rsidR="00D733B7" w:rsidRDefault="003C34A5" w:rsidP="00B27F74">
            <w:r>
              <w:t>29.12.2017.</w:t>
            </w:r>
          </w:p>
        </w:tc>
        <w:tc>
          <w:tcPr>
            <w:tcW w:w="6316" w:type="dxa"/>
          </w:tcPr>
          <w:p w14:paraId="5B5B4E5A" w14:textId="77777777" w:rsidR="00D733B7" w:rsidRDefault="003C34A5" w:rsidP="00B27F74">
            <w:r>
              <w:t xml:space="preserve">1. Par pašvaldības SIA “Maltas dzīvokļu-komunālās saimniecības uzņēmuma” revidenta iecelšanu un atlīdzības noteikšanu 2017. gadam. </w:t>
            </w:r>
          </w:p>
          <w:p w14:paraId="322B8C8E" w14:textId="25112F91" w:rsidR="005C05B8" w:rsidRDefault="005C05B8" w:rsidP="00B27F74">
            <w:r>
              <w:t>2. Par pašvaldības SIA “Maltas dzīvokļu-komunālās saimniecības uzņēmuma” 2018. gada budžeta apstiprināšanu.</w:t>
            </w:r>
          </w:p>
        </w:tc>
      </w:tr>
      <w:tr w:rsidR="005C05B8" w14:paraId="6AADBBE9" w14:textId="77777777" w:rsidTr="00D733B7">
        <w:tc>
          <w:tcPr>
            <w:tcW w:w="1980" w:type="dxa"/>
          </w:tcPr>
          <w:p w14:paraId="01D15FFF" w14:textId="5B309DAC" w:rsidR="005C05B8" w:rsidRDefault="005C05B8" w:rsidP="005C05B8">
            <w:r>
              <w:t>21.04.2018.</w:t>
            </w:r>
          </w:p>
        </w:tc>
        <w:tc>
          <w:tcPr>
            <w:tcW w:w="6316" w:type="dxa"/>
          </w:tcPr>
          <w:p w14:paraId="19648C68" w14:textId="4C080B2E" w:rsidR="005C05B8" w:rsidRDefault="005C05B8" w:rsidP="005C05B8">
            <w:r>
              <w:t>1. Par pašvaldības SIA “Maltas dzīvokļu-komunālās saimniecības uzņēmuma” 2017. gada pārskata apstiprināšanu.</w:t>
            </w:r>
          </w:p>
          <w:p w14:paraId="1FBC4EFD" w14:textId="77777777" w:rsidR="005C05B8" w:rsidRDefault="005C05B8" w:rsidP="005C05B8">
            <w:r>
              <w:t>2. Par pašvaldības SIA “Maltas dzīvokļu-komunālās saimniecības uzņēmuma” 2017. gada peļņas sadali.</w:t>
            </w:r>
          </w:p>
          <w:p w14:paraId="585C5ECD" w14:textId="32A35020" w:rsidR="005C05B8" w:rsidRDefault="005C05B8" w:rsidP="005C05B8">
            <w:r>
              <w:t xml:space="preserve">3. Par Vienošanās noslēgšanu par grozījumiem pie 2016. gada 12. jūlija Pilnvarojuma līguma Nr. 02. </w:t>
            </w:r>
          </w:p>
        </w:tc>
      </w:tr>
      <w:tr w:rsidR="005C05B8" w14:paraId="2A405B55" w14:textId="77777777" w:rsidTr="00D733B7">
        <w:tc>
          <w:tcPr>
            <w:tcW w:w="1980" w:type="dxa"/>
          </w:tcPr>
          <w:p w14:paraId="260EB788" w14:textId="266A21B9" w:rsidR="005C05B8" w:rsidRDefault="00D06366" w:rsidP="005C05B8">
            <w:r>
              <w:t xml:space="preserve">24.05.2018. </w:t>
            </w:r>
          </w:p>
        </w:tc>
        <w:tc>
          <w:tcPr>
            <w:tcW w:w="6316" w:type="dxa"/>
          </w:tcPr>
          <w:p w14:paraId="1DA3A6BD" w14:textId="64EA6EE7" w:rsidR="005C05B8" w:rsidRDefault="00D06366" w:rsidP="005C05B8">
            <w:r>
              <w:t xml:space="preserve">1. Par pašvaldības SIA </w:t>
            </w:r>
            <w:r>
              <w:t xml:space="preserve"> “Maltas dzīvokļu-komunālās saimniecības uzņēmuma” valdes locekļa Jāņa Kravaļa prēmiju.</w:t>
            </w:r>
          </w:p>
        </w:tc>
      </w:tr>
      <w:tr w:rsidR="005C05B8" w14:paraId="24A14BC1" w14:textId="77777777" w:rsidTr="00D733B7">
        <w:tc>
          <w:tcPr>
            <w:tcW w:w="1980" w:type="dxa"/>
          </w:tcPr>
          <w:p w14:paraId="01FC87FA" w14:textId="38FFA668" w:rsidR="005C05B8" w:rsidRDefault="00D06366" w:rsidP="005C05B8">
            <w:r>
              <w:t>12.09.2018.</w:t>
            </w:r>
          </w:p>
        </w:tc>
        <w:tc>
          <w:tcPr>
            <w:tcW w:w="6316" w:type="dxa"/>
          </w:tcPr>
          <w:p w14:paraId="2341D51B" w14:textId="77777777" w:rsidR="005C05B8" w:rsidRDefault="00D06366" w:rsidP="005C05B8">
            <w:r>
              <w:t xml:space="preserve">1. Par sabiedrības pamatkapitāla </w:t>
            </w:r>
            <w:r w:rsidR="00DA7F7A">
              <w:t>palielināšanu.</w:t>
            </w:r>
          </w:p>
          <w:p w14:paraId="37039456" w14:textId="77777777" w:rsidR="00DA7F7A" w:rsidRDefault="00DA7F7A" w:rsidP="005C05B8">
            <w:r>
              <w:t xml:space="preserve">2. Par sabiedrības statūtu jaunas redakcijas apstiprināšanu. </w:t>
            </w:r>
          </w:p>
          <w:p w14:paraId="4FF928DB" w14:textId="687F7194" w:rsidR="00DA7F7A" w:rsidRDefault="00DA7F7A" w:rsidP="005C05B8">
            <w:r>
              <w:t xml:space="preserve">3. Pārējie jautājumi. </w:t>
            </w:r>
          </w:p>
        </w:tc>
      </w:tr>
      <w:tr w:rsidR="005C05B8" w14:paraId="10DFBAEE" w14:textId="77777777" w:rsidTr="00D733B7">
        <w:tc>
          <w:tcPr>
            <w:tcW w:w="1980" w:type="dxa"/>
          </w:tcPr>
          <w:p w14:paraId="5AE3EEB3" w14:textId="1CF75540" w:rsidR="005C05B8" w:rsidRDefault="00DA7F7A" w:rsidP="005C05B8">
            <w:r>
              <w:lastRenderedPageBreak/>
              <w:t>10.12.2018.</w:t>
            </w:r>
          </w:p>
        </w:tc>
        <w:tc>
          <w:tcPr>
            <w:tcW w:w="6316" w:type="dxa"/>
          </w:tcPr>
          <w:p w14:paraId="75491CB8" w14:textId="44AE2D39" w:rsidR="005C05B8" w:rsidRDefault="00DA7F7A" w:rsidP="005C05B8">
            <w:r>
              <w:t xml:space="preserve">1. Par pašvaldības SIA “Maltas dzīvokļu-komunālās saimniecības uzņēmuma” revidenta iecelšanu un atlīdzības noteikšanu 2018. gadam. </w:t>
            </w:r>
          </w:p>
        </w:tc>
      </w:tr>
      <w:tr w:rsidR="00DA7F7A" w14:paraId="494C1BD5" w14:textId="77777777" w:rsidTr="00D733B7">
        <w:tc>
          <w:tcPr>
            <w:tcW w:w="1980" w:type="dxa"/>
          </w:tcPr>
          <w:p w14:paraId="7212E824" w14:textId="254C83E0" w:rsidR="00DA7F7A" w:rsidRDefault="00DA7F7A" w:rsidP="00DA7F7A">
            <w:r>
              <w:t xml:space="preserve">18.04. 2019. </w:t>
            </w:r>
          </w:p>
        </w:tc>
        <w:tc>
          <w:tcPr>
            <w:tcW w:w="6316" w:type="dxa"/>
          </w:tcPr>
          <w:p w14:paraId="5913B094" w14:textId="1F8A1002" w:rsidR="00DA7F7A" w:rsidRDefault="00DA7F7A" w:rsidP="00DA7F7A">
            <w:r>
              <w:t>1. Par pašvaldības SIA “Maltas dzīvokļu-komunālās saimniecības uzņēmuma” 201</w:t>
            </w:r>
            <w:r>
              <w:t>8</w:t>
            </w:r>
            <w:r>
              <w:t>. gada pārskata apstiprināšanu.</w:t>
            </w:r>
          </w:p>
          <w:p w14:paraId="5A60A94F" w14:textId="485FE8AF" w:rsidR="00DA7F7A" w:rsidRDefault="00DA7F7A" w:rsidP="00DA7F7A">
            <w:r>
              <w:t>2. Par pašvaldības SIA “Maltas dzīvokļu-komunālās saimniecības uzņēmuma” 201</w:t>
            </w:r>
            <w:r w:rsidR="00FC61E8">
              <w:t>8</w:t>
            </w:r>
            <w:r>
              <w:t>. gada peļņas sadali.</w:t>
            </w:r>
          </w:p>
        </w:tc>
      </w:tr>
      <w:tr w:rsidR="00FC61E8" w14:paraId="0345C855" w14:textId="77777777" w:rsidTr="00D733B7">
        <w:tc>
          <w:tcPr>
            <w:tcW w:w="1980" w:type="dxa"/>
          </w:tcPr>
          <w:p w14:paraId="07D495F2" w14:textId="1828D4D0" w:rsidR="00FC61E8" w:rsidRDefault="00FC61E8" w:rsidP="00FC61E8">
            <w:r>
              <w:t>09.05.2019.</w:t>
            </w:r>
          </w:p>
        </w:tc>
        <w:tc>
          <w:tcPr>
            <w:tcW w:w="6316" w:type="dxa"/>
          </w:tcPr>
          <w:p w14:paraId="0189170C" w14:textId="42B521B4" w:rsidR="00FC61E8" w:rsidRDefault="00FC61E8" w:rsidP="00FC61E8">
            <w:r>
              <w:t>1. Par pašvaldības SIA  “Maltas dzīvokļu-komunālās saimniecības uzņēmuma” valdes locekļa Jāņa Kravaļa prēmiju.</w:t>
            </w:r>
          </w:p>
        </w:tc>
      </w:tr>
      <w:tr w:rsidR="00FC61E8" w14:paraId="32FB74D8" w14:textId="77777777" w:rsidTr="00D733B7">
        <w:tc>
          <w:tcPr>
            <w:tcW w:w="1980" w:type="dxa"/>
          </w:tcPr>
          <w:p w14:paraId="2723155C" w14:textId="40CD3C68" w:rsidR="00FC61E8" w:rsidRDefault="00FC61E8" w:rsidP="00FC61E8">
            <w:r>
              <w:t>19.12.2019.</w:t>
            </w:r>
          </w:p>
        </w:tc>
        <w:tc>
          <w:tcPr>
            <w:tcW w:w="6316" w:type="dxa"/>
          </w:tcPr>
          <w:p w14:paraId="1027E78B" w14:textId="77777777" w:rsidR="00FC61E8" w:rsidRDefault="00FC61E8" w:rsidP="00FC61E8">
            <w:r>
              <w:t xml:space="preserve">1. Par pašvaldības SIA “Maltas dzīvokļu-komunālās saimniecības uzņēmuma” darba plāna 2020. gadam apstiprināšanu. </w:t>
            </w:r>
          </w:p>
          <w:p w14:paraId="61B0E9FA" w14:textId="6CAB6B4E" w:rsidR="00FC61E8" w:rsidRDefault="00FC61E8" w:rsidP="00FC61E8">
            <w:r>
              <w:t xml:space="preserve">2. Par sabiedrības statūtu jaunas redakcijas apstiprināšanu. </w:t>
            </w:r>
          </w:p>
          <w:p w14:paraId="3BF1164A" w14:textId="61936C2C" w:rsidR="00FC61E8" w:rsidRDefault="00FC61E8" w:rsidP="00FC61E8">
            <w:r>
              <w:t>3. Par zvērināta revidenta apstiprināšanu 2019. gadam.</w:t>
            </w:r>
          </w:p>
          <w:p w14:paraId="07F73D68" w14:textId="0E7AA71E" w:rsidR="00FC61E8" w:rsidRDefault="00FC61E8" w:rsidP="00FC61E8">
            <w:r>
              <w:t xml:space="preserve">4. Par pašvaldības SIA “Maltas dzīvokļu-komunālās saimniecības uzņēmuma” pamatkapitāla palielināšanu. </w:t>
            </w:r>
          </w:p>
        </w:tc>
      </w:tr>
    </w:tbl>
    <w:p w14:paraId="23EBD54F" w14:textId="77777777" w:rsidR="00BE7D3D" w:rsidRDefault="00BE7D3D"/>
    <w:sectPr w:rsidR="00BE7D3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71A"/>
    <w:rsid w:val="00113FCE"/>
    <w:rsid w:val="002A7BF0"/>
    <w:rsid w:val="003C34A5"/>
    <w:rsid w:val="005A518D"/>
    <w:rsid w:val="005C05B8"/>
    <w:rsid w:val="0062571A"/>
    <w:rsid w:val="00A620A7"/>
    <w:rsid w:val="00BE7D3D"/>
    <w:rsid w:val="00D06366"/>
    <w:rsid w:val="00D733B7"/>
    <w:rsid w:val="00DA7F7A"/>
    <w:rsid w:val="00DC2402"/>
    <w:rsid w:val="00E849F3"/>
    <w:rsid w:val="00FC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05F2B"/>
  <w15:chartTrackingRefBased/>
  <w15:docId w15:val="{26D9B627-D9EB-409D-A0CB-4B6BCCAEC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3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2113C-F877-4D64-B8B2-4C5368B68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228</Words>
  <Characters>1271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binieks</dc:creator>
  <cp:keywords/>
  <dc:description/>
  <cp:lastModifiedBy>Darbinieks</cp:lastModifiedBy>
  <cp:revision>7</cp:revision>
  <dcterms:created xsi:type="dcterms:W3CDTF">2020-05-25T08:22:00Z</dcterms:created>
  <dcterms:modified xsi:type="dcterms:W3CDTF">2020-05-25T11:31:00Z</dcterms:modified>
</cp:coreProperties>
</file>